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AC2D" w14:textId="11B48804" w:rsidR="009E0425" w:rsidRDefault="009E2FB5" w:rsidP="00FD7864">
      <w:pPr>
        <w:pStyle w:val="Heading1"/>
      </w:pPr>
      <w:r w:rsidRPr="005C37E1">
        <w:t>Introduction</w:t>
      </w:r>
    </w:p>
    <w:p w14:paraId="44C519AE" w14:textId="62BFF875" w:rsidR="00792A1F" w:rsidRDefault="000C3529" w:rsidP="00FD7864">
      <w:pPr>
        <w:pStyle w:val="Heading2"/>
      </w:pPr>
      <w:r w:rsidRPr="005C37E1">
        <w:t>Overview</w:t>
      </w:r>
    </w:p>
    <w:p w14:paraId="0DFB7880" w14:textId="04C3855C" w:rsidR="00176DB1" w:rsidRDefault="00176DB1" w:rsidP="005E3047">
      <w:pPr>
        <w:pStyle w:val="ListParagraph"/>
        <w:numPr>
          <w:ilvl w:val="0"/>
          <w:numId w:val="10"/>
        </w:numPr>
      </w:pPr>
      <w:r>
        <w:t xml:space="preserve">Analysis of research papers can give a lot of insights about </w:t>
      </w:r>
      <w:r w:rsidR="0028265C">
        <w:t xml:space="preserve">software resources and their </w:t>
      </w:r>
      <w:r>
        <w:t xml:space="preserve">dependency. </w:t>
      </w:r>
    </w:p>
    <w:p w14:paraId="0C07F574" w14:textId="3FFAC47F" w:rsidR="00412734" w:rsidRDefault="005E3047" w:rsidP="00412734">
      <w:pPr>
        <w:pStyle w:val="ListParagraph"/>
        <w:numPr>
          <w:ilvl w:val="0"/>
          <w:numId w:val="10"/>
        </w:numPr>
      </w:pPr>
      <w:r>
        <w:t xml:space="preserve">In a scientific research different kinds of input resources are used. One of such input is a software. </w:t>
      </w:r>
    </w:p>
    <w:p w14:paraId="551CE66E" w14:textId="405340A5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Used resources in a research are typically mentioned in a citation. Citation practices </w:t>
      </w:r>
      <w:r w:rsidR="0028265C">
        <w:t>of formal articles in a research</w:t>
      </w:r>
      <w:r>
        <w:t xml:space="preserve"> are matured and various citation styles exist. Even if principles  for formal citation of a software has already been put out, most scientists are not properly citing resources.  </w:t>
      </w:r>
    </w:p>
    <w:p w14:paraId="660F7495" w14:textId="16CF2A28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Surprisingly, sometimes researchers do not mention the type of software they used entirely or mention it with a rather vague abbreviation and just talk about the results they have obtained. </w:t>
      </w:r>
    </w:p>
    <w:p w14:paraId="2490ECE4" w14:textId="4A710597" w:rsidR="005E3047" w:rsidRDefault="005E3047" w:rsidP="005E3047">
      <w:pPr>
        <w:pStyle w:val="ListParagraph"/>
        <w:numPr>
          <w:ilvl w:val="0"/>
          <w:numId w:val="10"/>
        </w:numPr>
      </w:pPr>
      <w:r>
        <w:t xml:space="preserve">As long as software is mentioned using formal methods, like RRID, it is possible to perform citation analysis using regular expressions which can </w:t>
      </w:r>
      <w:r w:rsidR="00176DB1">
        <w:t>be constructed to capture the pattern of citation.</w:t>
      </w:r>
      <w:r>
        <w:t xml:space="preserve"> </w:t>
      </w:r>
    </w:p>
    <w:p w14:paraId="6CF0573B" w14:textId="1682EC0E" w:rsidR="00176DB1" w:rsidRDefault="00176DB1" w:rsidP="005E3047">
      <w:pPr>
        <w:pStyle w:val="ListParagraph"/>
        <w:numPr>
          <w:ilvl w:val="0"/>
          <w:numId w:val="10"/>
        </w:numPr>
      </w:pPr>
      <w:r>
        <w:t>Though regular expression based analysis can give basic insights about the software citation it has limitations because:</w:t>
      </w:r>
    </w:p>
    <w:p w14:paraId="37A685DD" w14:textId="67C9E469" w:rsidR="00176DB1" w:rsidRDefault="00176DB1" w:rsidP="00176DB1">
      <w:pPr>
        <w:pStyle w:val="ListParagraph"/>
        <w:numPr>
          <w:ilvl w:val="1"/>
          <w:numId w:val="10"/>
        </w:numPr>
      </w:pPr>
      <w:r>
        <w:t>Not so many authors use formal citation of software, like RRIDs</w:t>
      </w:r>
    </w:p>
    <w:p w14:paraId="474C8DA6" w14:textId="43AB9A79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Even if scientists use formal citations, they may fail to properly follow the guidelines. For example, some authors tend to ignore the RRID-part and that creates an ambiguity by it self that it is not possible to know weather the author is actually making a software citation or it is completely something else. </w:t>
      </w:r>
    </w:p>
    <w:p w14:paraId="2B4154C2" w14:textId="77777777" w:rsidR="00176DB1" w:rsidRDefault="00176DB1" w:rsidP="00176DB1">
      <w:pPr>
        <w:pStyle w:val="ListParagraph"/>
        <w:numPr>
          <w:ilvl w:val="1"/>
          <w:numId w:val="10"/>
        </w:numPr>
      </w:pPr>
      <w:r>
        <w:t xml:space="preserve">Rule based method fails to capture context information and ignores dependencies. It is not possible to be sure about the authors intention whether or not using a software citation. </w:t>
      </w:r>
    </w:p>
    <w:p w14:paraId="01589C8F" w14:textId="4ABE6F27" w:rsidR="004E16FA" w:rsidRDefault="00176DB1" w:rsidP="00176DB1">
      <w:pPr>
        <w:pStyle w:val="ListParagraph"/>
        <w:numPr>
          <w:ilvl w:val="0"/>
          <w:numId w:val="10"/>
        </w:numPr>
      </w:pPr>
      <w:r>
        <w:t xml:space="preserve"> </w:t>
      </w:r>
      <w:r w:rsidR="0028265C">
        <w:t>At the same time</w:t>
      </w:r>
      <w:r w:rsidR="00412734">
        <w:t xml:space="preserve"> </w:t>
      </w:r>
      <w:r w:rsidR="004E16FA">
        <w:t>pattern</w:t>
      </w:r>
      <w:r w:rsidR="00412734">
        <w:t xml:space="preserve"> </w:t>
      </w:r>
      <w:r w:rsidR="004E16FA">
        <w:t>based analysis, like using regX, is not suitable to extract information about software citation</w:t>
      </w:r>
      <w:r w:rsidR="0028265C">
        <w:t>, for instance the particular use of a software,</w:t>
      </w:r>
      <w:r w:rsidR="004E16FA">
        <w:t xml:space="preserve"> especially when a software mention statement lacks any form of formality where the information is concealed in a natural language description. </w:t>
      </w:r>
    </w:p>
    <w:p w14:paraId="416B7E07" w14:textId="005598CE" w:rsidR="004E16FA" w:rsidRDefault="0028265C" w:rsidP="0028265C">
      <w:pPr>
        <w:pStyle w:val="ListParagraph"/>
        <w:numPr>
          <w:ilvl w:val="0"/>
          <w:numId w:val="10"/>
        </w:numPr>
      </w:pPr>
      <w:r>
        <w:t>Therefore it is required to automatically extract the purpose of software use in scientific literatures. This might help to answer questions like:</w:t>
      </w:r>
    </w:p>
    <w:p w14:paraId="38005C92" w14:textId="32BC8957" w:rsidR="004E16FA" w:rsidRDefault="004E16FA" w:rsidP="004E16FA">
      <w:pPr>
        <w:pStyle w:val="ListParagraph"/>
        <w:numPr>
          <w:ilvl w:val="1"/>
          <w:numId w:val="10"/>
        </w:numPr>
      </w:pPr>
      <w:r>
        <w:t>What type of software is being</w:t>
      </w:r>
      <w:r w:rsidR="0028265C">
        <w:t xml:space="preserve"> frequently used</w:t>
      </w:r>
      <w:r>
        <w:t xml:space="preserve"> </w:t>
      </w:r>
      <w:r w:rsidR="0028265C">
        <w:t xml:space="preserve">for what purpose </w:t>
      </w:r>
      <w:r>
        <w:t xml:space="preserve">in a specific area of research? </w:t>
      </w:r>
      <w:r w:rsidR="008C342B">
        <w:t xml:space="preserve">This also allows to find an answer further question like what is </w:t>
      </w:r>
      <w:r>
        <w:t xml:space="preserve"> the most common technique researchers follow when trying to solve a given research problem in a given domain )</w:t>
      </w:r>
    </w:p>
    <w:p w14:paraId="2951FC8F" w14:textId="16E28C1D" w:rsidR="00176DB1" w:rsidRPr="005E3047" w:rsidRDefault="004E16FA" w:rsidP="004E16FA">
      <w:pPr>
        <w:pStyle w:val="ListParagraph"/>
        <w:numPr>
          <w:ilvl w:val="0"/>
          <w:numId w:val="10"/>
        </w:numPr>
      </w:pPr>
      <w:r>
        <w:t xml:space="preserve">Previous </w:t>
      </w:r>
      <w:r w:rsidR="00312C01">
        <w:t xml:space="preserve">attempts to automatically extract information </w:t>
      </w:r>
      <w:r w:rsidR="008C342B">
        <w:t xml:space="preserve">using machine learning techniques, specifically supervised machine learning technique, </w:t>
      </w:r>
      <w:r w:rsidR="00312C01">
        <w:t xml:space="preserve">about the software use purpose was constrained mainly because of lack of ground truth data. But this time, with the advent of SoMeSci, it is possible to do so. </w:t>
      </w:r>
    </w:p>
    <w:p w14:paraId="7B5452D9" w14:textId="2FEE4776" w:rsidR="000C3529" w:rsidRDefault="000C3529" w:rsidP="00FD7864">
      <w:pPr>
        <w:pStyle w:val="Heading2"/>
      </w:pPr>
      <w:r>
        <w:lastRenderedPageBreak/>
        <w:t>Problem statement</w:t>
      </w:r>
    </w:p>
    <w:p w14:paraId="63384EC2" w14:textId="1A3BDAED" w:rsidR="000C3529" w:rsidRDefault="000C3529" w:rsidP="00FD7864">
      <w:pPr>
        <w:pStyle w:val="Heading2"/>
      </w:pPr>
      <w:r>
        <w:t>Objectives of the research</w:t>
      </w:r>
    </w:p>
    <w:p w14:paraId="054A7797" w14:textId="3F865545" w:rsidR="00FD36DE" w:rsidRDefault="00FD36DE" w:rsidP="00FD36DE">
      <w:r>
        <w:t>This work has the following objectives:</w:t>
      </w:r>
    </w:p>
    <w:p w14:paraId="09C6E2BA" w14:textId="2998AC5B" w:rsidR="00277E53" w:rsidRDefault="00277E53" w:rsidP="00FD36DE">
      <w:pPr>
        <w:pStyle w:val="ListParagraph"/>
        <w:numPr>
          <w:ilvl w:val="0"/>
          <w:numId w:val="11"/>
        </w:numPr>
      </w:pPr>
      <w:r>
        <w:t>List down the purpose of software usage in a research in a hierarchical manner.</w:t>
      </w:r>
    </w:p>
    <w:p w14:paraId="1DC8A765" w14:textId="152A107A" w:rsidR="00FD36DE" w:rsidRDefault="00FD36DE" w:rsidP="00FD36DE">
      <w:pPr>
        <w:pStyle w:val="ListParagraph"/>
        <w:numPr>
          <w:ilvl w:val="0"/>
          <w:numId w:val="11"/>
        </w:numPr>
      </w:pPr>
      <w:r>
        <w:t xml:space="preserve">To extend SoMeSci with a manual annotation of purpose of software usage. </w:t>
      </w:r>
    </w:p>
    <w:p w14:paraId="75E4EDDF" w14:textId="0248ABD5" w:rsidR="00FD36DE" w:rsidRPr="00FD36DE" w:rsidRDefault="00FD36DE" w:rsidP="00FD36DE">
      <w:pPr>
        <w:pStyle w:val="ListParagraph"/>
        <w:numPr>
          <w:ilvl w:val="0"/>
          <w:numId w:val="11"/>
        </w:numPr>
      </w:pPr>
      <w:r>
        <w:t xml:space="preserve">To find a classifier and optimize results. </w:t>
      </w:r>
    </w:p>
    <w:p w14:paraId="74DA0CFE" w14:textId="2B2C5B63" w:rsidR="002C23C3" w:rsidRPr="00981EFA" w:rsidRDefault="009E0425" w:rsidP="00FD7864">
      <w:pPr>
        <w:pStyle w:val="Heading1"/>
      </w:pPr>
      <w:r>
        <w:br w:type="page"/>
      </w:r>
      <w:r w:rsidR="00AD0852">
        <w:lastRenderedPageBreak/>
        <w:t xml:space="preserve">Literature review </w:t>
      </w:r>
    </w:p>
    <w:p w14:paraId="6CC681C7" w14:textId="420F2F9B" w:rsidR="00DD4855" w:rsidRDefault="00DD4855" w:rsidP="00FD7864">
      <w:pPr>
        <w:pStyle w:val="Heading2"/>
      </w:pPr>
      <w:r w:rsidRPr="00981EFA">
        <w:t>The role of Software in Scientific research</w:t>
      </w:r>
    </w:p>
    <w:p w14:paraId="5BA22306" w14:textId="71C4E3AC" w:rsidR="00E71FB8" w:rsidRDefault="00E71FB8" w:rsidP="00FD7864">
      <w:pPr>
        <w:pStyle w:val="Heading3"/>
      </w:pPr>
      <w:r>
        <w:t xml:space="preserve">Introduction </w:t>
      </w:r>
    </w:p>
    <w:p w14:paraId="0BA352E0" w14:textId="77777777" w:rsidR="00561928" w:rsidRDefault="0006429A" w:rsidP="005F3FE3">
      <w:r>
        <w:t>Modern research is unthinkable without a use of software</w:t>
      </w:r>
      <w:r w:rsidR="00A3699A">
        <w:t xml:space="preserve"> and scientific investigations in various areas of science are becoming increasingly reliant on </w:t>
      </w:r>
      <w:r w:rsidR="00E117E2">
        <w:t>software</w:t>
      </w:r>
      <w:r w:rsidR="00A3699A">
        <w:t xml:space="preserve"> tools </w:t>
      </w:r>
      <w:r w:rsidR="00E0691E">
        <w:t>[</w:t>
      </w:r>
      <w:r w:rsidR="006C7E17">
        <w:t xml:space="preserve">1, </w:t>
      </w:r>
      <w:r w:rsidR="00E0691E">
        <w:t>3 , 4</w:t>
      </w:r>
      <w:r w:rsidR="00DA577A">
        <w:t>, 14</w:t>
      </w:r>
      <w:r w:rsidR="00E0691E">
        <w:t>].</w:t>
      </w:r>
      <w:r w:rsidR="00C42F1E">
        <w:t xml:space="preserve"> </w:t>
      </w:r>
    </w:p>
    <w:p w14:paraId="3A751D01" w14:textId="1FB3D3D9" w:rsidR="00AC4E8F" w:rsidRDefault="00C74F4A" w:rsidP="005F3FE3">
      <w:r>
        <w:t>A software is very important asset for building a scientific knowledge and more</w:t>
      </w:r>
      <w:r w:rsidR="00541D9A">
        <w:t xml:space="preserve"> discoveries in a research are made possible than ever by a use of software tools that automate processing of huge amount of data </w:t>
      </w:r>
      <w:r w:rsidR="007A27A6">
        <w:t>[9]</w:t>
      </w:r>
      <w:r w:rsidR="00541D9A">
        <w:t xml:space="preserve">. </w:t>
      </w:r>
      <w:r w:rsidR="00FE7C6C">
        <w:t xml:space="preserve">Typically a software is used in a research for </w:t>
      </w:r>
      <w:r w:rsidR="0065605C">
        <w:t>control</w:t>
      </w:r>
      <w:r w:rsidR="00D75267">
        <w:t xml:space="preserve"> </w:t>
      </w:r>
      <w:r w:rsidR="0065605C">
        <w:t>processes,</w:t>
      </w:r>
      <w:r w:rsidR="00D75267">
        <w:t xml:space="preserve"> simulation, modelling,</w:t>
      </w:r>
      <w:r w:rsidR="0065605C">
        <w:t xml:space="preserve"> </w:t>
      </w:r>
      <w:r w:rsidR="00FE7C6C">
        <w:t>data</w:t>
      </w:r>
      <w:r w:rsidR="00171B8F">
        <w:t xml:space="preserve"> </w:t>
      </w:r>
      <w:r w:rsidR="00FE7C6C">
        <w:t>analysis,</w:t>
      </w:r>
      <w:r w:rsidR="00451C71">
        <w:t xml:space="preserve"> </w:t>
      </w:r>
      <w:r w:rsidR="0065605C">
        <w:t>knowledge dissemination</w:t>
      </w:r>
      <w:r w:rsidR="00451C71">
        <w:t>, etc.</w:t>
      </w:r>
      <w:r w:rsidR="0065605C">
        <w:t xml:space="preserve"> </w:t>
      </w:r>
      <w:r w:rsidR="00FE7C6C">
        <w:t>[2]</w:t>
      </w:r>
      <w:r w:rsidR="0065605C">
        <w:t>[25]</w:t>
      </w:r>
      <w:r w:rsidR="00FE7C6C">
        <w:t>.</w:t>
      </w:r>
    </w:p>
    <w:p w14:paraId="344797B1" w14:textId="197D40E7" w:rsidR="00003D83" w:rsidRDefault="00D96B93" w:rsidP="005F3FE3">
      <w:r>
        <w:t>Since software is not often considered as an academic output</w:t>
      </w:r>
      <w:r w:rsidR="00E55003">
        <w:t xml:space="preserve"> </w:t>
      </w:r>
      <w:r>
        <w:t>[24]</w:t>
      </w:r>
      <w:r w:rsidR="00FC2C66">
        <w:t>[25]</w:t>
      </w:r>
      <w:r>
        <w:t xml:space="preserve">, it is usually not cited in research papers across several fields of research [25]. To counteract </w:t>
      </w:r>
      <w:r w:rsidR="00E55003">
        <w:t>aginst</w:t>
      </w:r>
      <w:r>
        <w:t xml:space="preserve"> this culture, a</w:t>
      </w:r>
      <w:r w:rsidR="00013EA1">
        <w:t xml:space="preserve"> task force that advocates </w:t>
      </w:r>
      <w:r w:rsidR="00883E09">
        <w:t xml:space="preserve">about </w:t>
      </w:r>
      <w:r w:rsidR="00013EA1">
        <w:t>the role of software in a research</w:t>
      </w:r>
      <w:r w:rsidR="00883E09">
        <w:t>,</w:t>
      </w:r>
      <w:r w:rsidR="00013EA1">
        <w:t xml:space="preserve"> </w:t>
      </w:r>
      <w:r w:rsidR="00003D83">
        <w:t>known as Research software Alliance (ReSA)</w:t>
      </w:r>
      <w:r w:rsidR="00883E09">
        <w:t>,</w:t>
      </w:r>
      <w:r w:rsidR="00003D83">
        <w:t xml:space="preserve"> has been </w:t>
      </w:r>
      <w:r w:rsidR="00013EA1">
        <w:t xml:space="preserve">established. </w:t>
      </w:r>
      <w:r>
        <w:t>T</w:t>
      </w:r>
      <w:r w:rsidR="00013EA1">
        <w:t xml:space="preserve">he ReSa promotes the inclusion of software as </w:t>
      </w:r>
      <w:r w:rsidR="00003D83">
        <w:t>a primary research out put</w:t>
      </w:r>
      <w:r w:rsidR="00013EA1">
        <w:t>, influences decision makers to value a research software and give credits to the people who develop it</w:t>
      </w:r>
      <w:r w:rsidR="00883E09">
        <w:t xml:space="preserve"> [21]</w:t>
      </w:r>
      <w:r w:rsidR="00013EA1">
        <w:t xml:space="preserve">. </w:t>
      </w:r>
      <w:r w:rsidR="00DA7A91">
        <w:t>In 2019, the task force has collected</w:t>
      </w:r>
      <w:r w:rsidR="004875B7">
        <w:t xml:space="preserve"> literatures</w:t>
      </w:r>
      <w:r w:rsidR="00DA7A91">
        <w:t xml:space="preserve">, at </w:t>
      </w:r>
      <w:hyperlink r:id="rId6" w:history="1">
        <w:r w:rsidR="00DA7A91" w:rsidRPr="00DA7A91">
          <w:rPr>
            <w:rStyle w:val="Hyperlink"/>
          </w:rPr>
          <w:t>Zetoro group libraray</w:t>
        </w:r>
      </w:hyperlink>
      <w:r w:rsidR="00DA7A91">
        <w:t xml:space="preserve">, that evident </w:t>
      </w:r>
      <w:r w:rsidR="004875B7">
        <w:t xml:space="preserve">significant </w:t>
      </w:r>
      <w:r w:rsidR="00DA7A91">
        <w:t>role</w:t>
      </w:r>
      <w:r w:rsidR="004875B7">
        <w:t>s</w:t>
      </w:r>
      <w:r w:rsidR="00DA7A91">
        <w:t xml:space="preserve"> of software in a research [22].  </w:t>
      </w:r>
    </w:p>
    <w:p w14:paraId="6DDF63C4" w14:textId="25B83A77" w:rsidR="00AC4E8F" w:rsidRDefault="00EF0436" w:rsidP="00AC4E8F">
      <w:r>
        <w:t>Scientific software is often complicated and requires specialized domain knowledge for its development</w:t>
      </w:r>
      <w:r w:rsidR="00586FDE">
        <w:t xml:space="preserve"> [3]</w:t>
      </w:r>
      <w:r>
        <w:t xml:space="preserve">. Due to this </w:t>
      </w:r>
      <w:r w:rsidR="00342E09">
        <w:t>increasing number of</w:t>
      </w:r>
      <w:r w:rsidR="00BB2587">
        <w:t xml:space="preserve"> scientists are developing a software as part of their </w:t>
      </w:r>
      <w:r>
        <w:t xml:space="preserve">research work or directly </w:t>
      </w:r>
      <w:r w:rsidR="00342E09">
        <w:t>taking part</w:t>
      </w:r>
      <w:r>
        <w:t xml:space="preserve"> </w:t>
      </w:r>
      <w:r w:rsidR="00342E09">
        <w:t>in the</w:t>
      </w:r>
      <w:r>
        <w:t xml:space="preserve"> development </w:t>
      </w:r>
      <w:r w:rsidR="00342E09">
        <w:t xml:space="preserve">process </w:t>
      </w:r>
      <w:r>
        <w:t>of a research software</w:t>
      </w:r>
      <w:r w:rsidR="00342E09">
        <w:t xml:space="preserve"> </w:t>
      </w:r>
      <w:r w:rsidR="001966D2">
        <w:t>[</w:t>
      </w:r>
      <w:r w:rsidR="00813634">
        <w:t xml:space="preserve">9, </w:t>
      </w:r>
      <w:r w:rsidR="001966D2">
        <w:t>15]</w:t>
      </w:r>
      <w:r>
        <w:t>.</w:t>
      </w:r>
      <w:r w:rsidR="00BB2587">
        <w:t xml:space="preserve"> </w:t>
      </w:r>
      <w:r>
        <w:t xml:space="preserve">This fact is clearly </w:t>
      </w:r>
      <w:r w:rsidR="00965300">
        <w:t xml:space="preserve">reinforced by a </w:t>
      </w:r>
      <w:r>
        <w:t xml:space="preserve"> </w:t>
      </w:r>
      <w:r w:rsidR="00BB2587">
        <w:t xml:space="preserve">survey </w:t>
      </w:r>
      <w:r w:rsidR="00965300">
        <w:t>result from</w:t>
      </w:r>
      <w:r w:rsidR="00BB2587">
        <w:t xml:space="preserve"> </w:t>
      </w:r>
      <w:r w:rsidR="00DA577A">
        <w:t>2008</w:t>
      </w:r>
      <w:r w:rsidR="00BB2587">
        <w:t xml:space="preserve"> </w:t>
      </w:r>
      <w:r w:rsidR="00E0691E">
        <w:t>[</w:t>
      </w:r>
      <w:r w:rsidR="00BB2587">
        <w:t xml:space="preserve">1, </w:t>
      </w:r>
      <w:r w:rsidR="00E0691E">
        <w:t>2, 6]</w:t>
      </w:r>
      <w:r w:rsidR="00342E09">
        <w:t xml:space="preserve"> which </w:t>
      </w:r>
      <w:r w:rsidR="00AC4E8F">
        <w:t>indicates that:</w:t>
      </w:r>
    </w:p>
    <w:p w14:paraId="05979037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nearly 45% of scientists spend more time developing a software as part of their research work than five years ago.</w:t>
      </w:r>
    </w:p>
    <w:p w14:paraId="372EB881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38% of researchers spend at least 20% of their time developing a software.</w:t>
      </w:r>
    </w:p>
    <w:p w14:paraId="17FCD5BE" w14:textId="77777777" w:rsidR="00AC4E8F" w:rsidRDefault="00E0691E" w:rsidP="00AC4E8F">
      <w:pPr>
        <w:pStyle w:val="ListParagraph"/>
        <w:numPr>
          <w:ilvl w:val="0"/>
          <w:numId w:val="15"/>
        </w:numPr>
      </w:pPr>
      <w:r>
        <w:t>over 90% of scientists agree that software is important for their research an</w:t>
      </w:r>
      <w:r w:rsidR="00DA577A">
        <w:t>d</w:t>
      </w:r>
    </w:p>
    <w:p w14:paraId="7F8DEEBB" w14:textId="4F79A973" w:rsidR="00C55CAD" w:rsidRDefault="00E0691E" w:rsidP="00C55CAD">
      <w:pPr>
        <w:pStyle w:val="ListParagraph"/>
        <w:numPr>
          <w:ilvl w:val="0"/>
          <w:numId w:val="15"/>
        </w:numPr>
      </w:pPr>
      <w:r>
        <w:t xml:space="preserve">nearly 70% claim that their research directly depends on a use of a software. </w:t>
      </w:r>
      <w:r w:rsidR="003D2B08">
        <w:t xml:space="preserve"> </w:t>
      </w:r>
    </w:p>
    <w:p w14:paraId="45346A8E" w14:textId="5551DB12" w:rsidR="00EB5848" w:rsidRDefault="00EB5848" w:rsidP="00FD7864">
      <w:pPr>
        <w:pStyle w:val="Heading3"/>
      </w:pPr>
      <w:r>
        <w:t xml:space="preserve">General roles of software in a </w:t>
      </w:r>
      <w:r w:rsidRPr="00EB5848">
        <w:t>research</w:t>
      </w:r>
      <w:r>
        <w:t xml:space="preserve"> </w:t>
      </w:r>
    </w:p>
    <w:p w14:paraId="30883BF3" w14:textId="6BBA6375" w:rsidR="00BE7A53" w:rsidRDefault="00365BE0" w:rsidP="00B85C0B">
      <w:r>
        <w:t>Software is playing various crucial roles in a research</w:t>
      </w:r>
      <w:r w:rsidR="00AE0C21">
        <w:t xml:space="preserve"> </w:t>
      </w:r>
      <w:r w:rsidR="00165181">
        <w:t>and</w:t>
      </w:r>
      <w:r>
        <w:t xml:space="preserve"> </w:t>
      </w:r>
      <w:r w:rsidR="005B4786">
        <w:t>making a shift</w:t>
      </w:r>
      <w:r>
        <w:t xml:space="preserve"> </w:t>
      </w:r>
      <w:r w:rsidR="005B4786">
        <w:t xml:space="preserve">in the </w:t>
      </w:r>
      <w:r>
        <w:t>research culture</w:t>
      </w:r>
      <w:r w:rsidR="00165181">
        <w:t>.</w:t>
      </w:r>
      <w:r w:rsidR="00891D58">
        <w:t xml:space="preserve"> </w:t>
      </w:r>
      <w:r w:rsidR="00AE0C21">
        <w:t>For example, s</w:t>
      </w:r>
      <w:r w:rsidR="00165181">
        <w:t>oftware tools</w:t>
      </w:r>
      <w:r w:rsidR="00AE0C21">
        <w:t xml:space="preserve"> are</w:t>
      </w:r>
      <w:r w:rsidR="00165181">
        <w:t xml:space="preserve"> </w:t>
      </w:r>
      <w:r w:rsidR="00AE0C21">
        <w:t>making most of research to be increasingly data driven</w:t>
      </w:r>
      <w:r w:rsidR="005B4786">
        <w:t xml:space="preserve"> i.e. insights from an </w:t>
      </w:r>
      <w:r w:rsidR="00891D58">
        <w:t>in-depth analysis of large volume of data</w:t>
      </w:r>
      <w:r w:rsidR="00AA6992">
        <w:t>-</w:t>
      </w:r>
      <w:r w:rsidR="00165181">
        <w:t xml:space="preserve">sets </w:t>
      </w:r>
      <w:r w:rsidR="005B4786">
        <w:t>form the basis of a research conclusion</w:t>
      </w:r>
      <w:r w:rsidR="00165181">
        <w:t xml:space="preserve"> [1]</w:t>
      </w:r>
      <w:r w:rsidR="00BE7A53">
        <w:t>[16]</w:t>
      </w:r>
      <w:r w:rsidR="00891D58">
        <w:t xml:space="preserve">. </w:t>
      </w:r>
    </w:p>
    <w:p w14:paraId="6AEB1C64" w14:textId="5F5F230D" w:rsidR="00680CC6" w:rsidRDefault="00680CC6" w:rsidP="00B85C0B">
      <w:r>
        <w:t>Some</w:t>
      </w:r>
      <w:r w:rsidR="000034C6">
        <w:t xml:space="preserve"> of the most </w:t>
      </w:r>
      <w:r w:rsidR="001D535B">
        <w:t>general</w:t>
      </w:r>
      <w:r w:rsidR="000034C6">
        <w:t xml:space="preserve"> role</w:t>
      </w:r>
      <w:r>
        <w:t>s</w:t>
      </w:r>
      <w:r w:rsidR="000034C6">
        <w:t xml:space="preserve"> of a software in a </w:t>
      </w:r>
      <w:r w:rsidR="00AB5E48">
        <w:t>research</w:t>
      </w:r>
      <w:r w:rsidR="000034C6">
        <w:t xml:space="preserve"> </w:t>
      </w:r>
      <w:r>
        <w:t>are:</w:t>
      </w:r>
    </w:p>
    <w:p w14:paraId="202D2114" w14:textId="07A7DD9E" w:rsidR="00680CC6" w:rsidRDefault="00680CC6" w:rsidP="00B85C0B">
      <w:pPr>
        <w:pStyle w:val="ListParagraph"/>
        <w:numPr>
          <w:ilvl w:val="0"/>
          <w:numId w:val="19"/>
        </w:numPr>
      </w:pPr>
      <w:r>
        <w:t>Software helps to explore und understand a research problem[2].</w:t>
      </w:r>
    </w:p>
    <w:p w14:paraId="7499A2C7" w14:textId="33F7DCD3" w:rsidR="00680CC6" w:rsidRDefault="00680CC6" w:rsidP="00B85C0B">
      <w:pPr>
        <w:pStyle w:val="ListParagraph"/>
        <w:numPr>
          <w:ilvl w:val="0"/>
          <w:numId w:val="19"/>
        </w:numPr>
      </w:pPr>
      <w:r>
        <w:lastRenderedPageBreak/>
        <w:t>R</w:t>
      </w:r>
      <w:r w:rsidR="00876BB0">
        <w:t xml:space="preserve">esults from a scientific software is presented as an evidence to support a research result [15]. </w:t>
      </w:r>
    </w:p>
    <w:p w14:paraId="2D76A428" w14:textId="69654E60" w:rsidR="000034C6" w:rsidRPr="00192B1E" w:rsidRDefault="006548E9" w:rsidP="006548E9">
      <w:pPr>
        <w:pStyle w:val="ListParagraph"/>
        <w:numPr>
          <w:ilvl w:val="0"/>
          <w:numId w:val="19"/>
        </w:numPr>
      </w:pPr>
      <w:r>
        <w:t xml:space="preserve">A use of </w:t>
      </w:r>
      <w:r>
        <w:t>(</w:t>
      </w:r>
      <w:r>
        <w:t>quality</w:t>
      </w:r>
      <w:r>
        <w:t>)</w:t>
      </w:r>
      <w:r>
        <w:t xml:space="preserve"> software produces better science</w:t>
      </w:r>
      <w:r>
        <w:t xml:space="preserve"> [1]. </w:t>
      </w:r>
      <w:r>
        <w:rPr>
          <w:i/>
          <w:iCs/>
        </w:rPr>
        <w:t>A</w:t>
      </w:r>
      <w:r w:rsidR="000034C6" w:rsidRPr="006548E9">
        <w:rPr>
          <w:i/>
          <w:iCs/>
        </w:rPr>
        <w:t xml:space="preserve"> software dictates the quality of </w:t>
      </w:r>
      <w:r w:rsidR="00AA6992" w:rsidRPr="006548E9">
        <w:rPr>
          <w:i/>
          <w:iCs/>
        </w:rPr>
        <w:t>a</w:t>
      </w:r>
      <w:r w:rsidR="000034C6" w:rsidRPr="006548E9">
        <w:rPr>
          <w:i/>
          <w:iCs/>
        </w:rPr>
        <w:t xml:space="preserve"> research outcome</w:t>
      </w:r>
      <w:r w:rsidR="000034C6">
        <w:t>[2]</w:t>
      </w:r>
      <w:r w:rsidR="00AB7D63" w:rsidRPr="00AB7D63">
        <w:t xml:space="preserve"> </w:t>
      </w:r>
      <w:r w:rsidR="00AB7D63">
        <w:t>[23]</w:t>
      </w:r>
      <w:r w:rsidR="000034C6">
        <w:t>.</w:t>
      </w:r>
      <w:r w:rsidR="006B609F">
        <w:t xml:space="preserve"> O</w:t>
      </w:r>
      <w:r w:rsidR="000034C6">
        <w:t>utcome of</w:t>
      </w:r>
      <w:r w:rsidR="00F85998">
        <w:t xml:space="preserve"> </w:t>
      </w:r>
      <w:r w:rsidR="0075291A">
        <w:t xml:space="preserve">a </w:t>
      </w:r>
      <w:r w:rsidR="000034C6">
        <w:t xml:space="preserve">research </w:t>
      </w:r>
      <w:r w:rsidR="00F85998">
        <w:t xml:space="preserve">becomes unreliable or even useless </w:t>
      </w:r>
      <w:r w:rsidR="00735AD0">
        <w:t xml:space="preserve">if there is an error in the software </w:t>
      </w:r>
      <w:r w:rsidR="000034C6">
        <w:t xml:space="preserve">[5]. </w:t>
      </w:r>
      <w:r w:rsidR="00735AD0">
        <w:t>For</w:t>
      </w:r>
      <w:r w:rsidR="00524616">
        <w:t xml:space="preserve"> example</w:t>
      </w:r>
      <w:r w:rsidR="00735AD0">
        <w:t xml:space="preserve">, several scientists </w:t>
      </w:r>
      <w:r>
        <w:t>retracted</w:t>
      </w:r>
      <w:r w:rsidR="00735AD0">
        <w:t xml:space="preserve"> their scientific publications </w:t>
      </w:r>
      <w:r>
        <w:t xml:space="preserve">up on </w:t>
      </w:r>
      <w:r w:rsidR="00735AD0">
        <w:t xml:space="preserve">a retrospective discovery of a bug in their software </w:t>
      </w:r>
      <w:r w:rsidR="000034C6">
        <w:t xml:space="preserve">[3, 6, 8]. </w:t>
      </w:r>
      <w:r w:rsidR="00D44EE4">
        <w:t xml:space="preserve">A more </w:t>
      </w:r>
      <w:r w:rsidR="00400DA1">
        <w:t>palpable</w:t>
      </w:r>
      <w:r w:rsidR="00D44EE4">
        <w:t xml:space="preserve"> failure of a research ambition, for instance, is a failure of </w:t>
      </w:r>
      <w:r w:rsidR="00D44EE4" w:rsidRPr="006548E9">
        <w:rPr>
          <w:rFonts w:cs="Arial"/>
          <w:i/>
          <w:iCs/>
          <w:color w:val="202122"/>
          <w:shd w:val="clear" w:color="auto" w:fill="FFFFFF"/>
        </w:rPr>
        <w:t xml:space="preserve">Ariane rocket </w:t>
      </w:r>
      <w:r w:rsidR="00D44EE4" w:rsidRPr="006548E9">
        <w:rPr>
          <w:rFonts w:cs="Arial"/>
          <w:color w:val="202122"/>
          <w:shd w:val="clear" w:color="auto" w:fill="FFFFFF"/>
        </w:rPr>
        <w:t xml:space="preserve">due to a malfunctioning of </w:t>
      </w:r>
      <w:r w:rsidR="0043487B" w:rsidRPr="006548E9">
        <w:rPr>
          <w:rFonts w:cs="Arial"/>
          <w:color w:val="202122"/>
          <w:shd w:val="clear" w:color="auto" w:fill="FFFFFF"/>
        </w:rPr>
        <w:t xml:space="preserve">the </w:t>
      </w:r>
      <w:r w:rsidR="00D44EE4" w:rsidRPr="006548E9">
        <w:rPr>
          <w:rFonts w:cs="Arial"/>
          <w:color w:val="202122"/>
          <w:shd w:val="clear" w:color="auto" w:fill="FFFFFF"/>
        </w:rPr>
        <w:t xml:space="preserve">control-system software in 1996 [17].  </w:t>
      </w:r>
    </w:p>
    <w:p w14:paraId="795E2CD3" w14:textId="68FEAE35" w:rsidR="00DB50D2" w:rsidRDefault="00C22E0F" w:rsidP="00192B1E">
      <w:pPr>
        <w:pStyle w:val="ListParagraph"/>
        <w:numPr>
          <w:ilvl w:val="0"/>
          <w:numId w:val="19"/>
        </w:numPr>
      </w:pPr>
      <w:r>
        <w:t xml:space="preserve">A </w:t>
      </w:r>
      <w:r w:rsidR="00DB50D2">
        <w:t>software</w:t>
      </w:r>
      <w:r>
        <w:t xml:space="preserve"> also</w:t>
      </w:r>
      <w:r w:rsidR="00DB50D2">
        <w:t xml:space="preserve"> helps to document a research process and to </w:t>
      </w:r>
      <w:r w:rsidR="00DB50D2" w:rsidRPr="00192B1E">
        <w:rPr>
          <w:i/>
          <w:iCs/>
        </w:rPr>
        <w:t>validate results of a given research</w:t>
      </w:r>
      <w:r w:rsidR="00DB50D2">
        <w:t xml:space="preserve"> [16]. Executable cells in a Jupyter notebook is one real world example where a software can be used to validate a research result.</w:t>
      </w:r>
    </w:p>
    <w:p w14:paraId="4172ED1E" w14:textId="435D91C1" w:rsidR="00E55003" w:rsidRPr="00D44EE4" w:rsidRDefault="00E55003" w:rsidP="00E55003">
      <w:pPr>
        <w:pStyle w:val="Heading3"/>
      </w:pPr>
      <w:r>
        <w:t xml:space="preserve">Role of software in specific domains of research </w:t>
      </w:r>
    </w:p>
    <w:p w14:paraId="27F0794E" w14:textId="3F46C89E" w:rsidR="003D3B54" w:rsidRDefault="003D3B54" w:rsidP="00B85C0B">
      <w:r>
        <w:t>A</w:t>
      </w:r>
      <w:r w:rsidR="001D535B">
        <w:t xml:space="preserve"> software </w:t>
      </w:r>
      <w:r w:rsidR="007E0D8E">
        <w:t xml:space="preserve">is being extensively used </w:t>
      </w:r>
      <w:r>
        <w:t xml:space="preserve">for a research </w:t>
      </w:r>
      <w:r w:rsidR="007E0D8E">
        <w:t xml:space="preserve">in various areas of science </w:t>
      </w:r>
      <w:r>
        <w:t>such as physics,</w:t>
      </w:r>
      <w:r w:rsidR="00E5056E">
        <w:t xml:space="preserve"> chemistry,</w:t>
      </w:r>
      <w:r>
        <w:t xml:space="preserve"> space science, life science and so on.</w:t>
      </w:r>
    </w:p>
    <w:p w14:paraId="4EB7297D" w14:textId="50ADD136" w:rsidR="00084271" w:rsidRDefault="00084271" w:rsidP="00B85C0B">
      <w:r>
        <w:t xml:space="preserve">The physics research facility, the Large Hydron Collider at CERN, for instance </w:t>
      </w:r>
      <w:r w:rsidR="0073590D">
        <w:t>uses</w:t>
      </w:r>
      <w:r>
        <w:t xml:space="preserve"> a software with more than 5 million lines of code which is used for processing of terabytes of data generated from experiments</w:t>
      </w:r>
      <w:r w:rsidR="007C4688">
        <w:t xml:space="preserve"> [4]</w:t>
      </w:r>
      <w:r>
        <w:t>.</w:t>
      </w:r>
    </w:p>
    <w:p w14:paraId="373FEA5F" w14:textId="375ADFCD" w:rsidR="002D6D5D" w:rsidRDefault="002D6D5D" w:rsidP="00B85C0B">
      <w:r>
        <w:t>In a nuclear research, a software is being developed increasingly to be used for experiments [19].</w:t>
      </w:r>
      <w:r>
        <w:t xml:space="preserve"> </w:t>
      </w:r>
      <w:r>
        <w:t xml:space="preserve">For example, testing a modification in a nuclear weapon can not be field tested, but instead a software that simulate the impact of modification is usually used [15]. This is because of regulations like nuclear test ban treaties and the potential disaster, to the environment and life, associated with nuclear weapons [20]. </w:t>
      </w:r>
    </w:p>
    <w:p w14:paraId="531BFFD7" w14:textId="32E0D87B" w:rsidR="00285BB9" w:rsidRDefault="003E1D8B" w:rsidP="003E1D8B">
      <w:r>
        <w:t>In chemistry</w:t>
      </w:r>
      <w:r w:rsidR="007634AA">
        <w:t xml:space="preserve"> </w:t>
      </w:r>
      <w:r>
        <w:t>research</w:t>
      </w:r>
      <w:r w:rsidR="007634AA">
        <w:t>,</w:t>
      </w:r>
      <w:r>
        <w:t xml:space="preserve"> a software </w:t>
      </w:r>
      <w:r w:rsidR="000B34C8">
        <w:t>can be</w:t>
      </w:r>
      <w:r>
        <w:t xml:space="preserve"> used to model and simulate chemical processes that are challenging</w:t>
      </w:r>
      <w:r w:rsidR="00AB5E48">
        <w:t xml:space="preserve">, </w:t>
      </w:r>
      <w:r>
        <w:t xml:space="preserve">too complex or expensive to conduct in reality. </w:t>
      </w:r>
      <w:r w:rsidR="00802FC7">
        <w:t>Karplus</w:t>
      </w:r>
      <w:r w:rsidR="003407D9">
        <w:t xml:space="preserve"> and </w:t>
      </w:r>
      <w:r>
        <w:t xml:space="preserve">Levitt </w:t>
      </w:r>
      <w:r w:rsidR="000B34C8">
        <w:t xml:space="preserve">used computer simulations </w:t>
      </w:r>
      <w:r>
        <w:t xml:space="preserve">for their </w:t>
      </w:r>
      <w:r w:rsidR="003407D9">
        <w:t>joint-</w:t>
      </w:r>
      <w:r w:rsidR="000B34C8">
        <w:t xml:space="preserve">research </w:t>
      </w:r>
      <w:r w:rsidR="008711BB">
        <w:t>“</w:t>
      </w:r>
      <w:r w:rsidR="008711BB" w:rsidRPr="008711BB">
        <w:t>the development of multi-scale models for complex chemical systems</w:t>
      </w:r>
      <w:r w:rsidR="008711BB">
        <w:t xml:space="preserve">” </w:t>
      </w:r>
      <w:r w:rsidR="000B34C8">
        <w:t xml:space="preserve"> and </w:t>
      </w:r>
      <w:r w:rsidR="004E7E5E">
        <w:t>won a</w:t>
      </w:r>
      <w:r w:rsidR="000B34C8">
        <w:t xml:space="preserve"> Nobel </w:t>
      </w:r>
      <w:r w:rsidR="004E7E5E">
        <w:t>prize</w:t>
      </w:r>
      <w:r w:rsidR="000B34C8">
        <w:t xml:space="preserve"> in 2013 for their </w:t>
      </w:r>
      <w:r w:rsidR="004E7E5E">
        <w:t>work</w:t>
      </w:r>
      <w:r w:rsidR="000B34C8">
        <w:t xml:space="preserve"> </w:t>
      </w:r>
      <w:r w:rsidR="003407D9">
        <w:t>[4, 18]</w:t>
      </w:r>
      <w:r w:rsidR="008711BB">
        <w:t xml:space="preserve">. </w:t>
      </w:r>
    </w:p>
    <w:p w14:paraId="5641B850" w14:textId="34359E7A" w:rsidR="00CB0CA4" w:rsidRDefault="00244CFD" w:rsidP="003E1D8B">
      <w:r>
        <w:t>In a climate and environmental studies, software is used to make predictions about climate changes.</w:t>
      </w:r>
      <w:r w:rsidR="00CB0CA4">
        <w:t xml:space="preserve"> For example a historical temperature data can be integrated to </w:t>
      </w:r>
      <w:r w:rsidR="00471508">
        <w:t>make predictions about future temperature variations</w:t>
      </w:r>
      <w:r w:rsidR="00711342">
        <w:t xml:space="preserve"> [4]</w:t>
      </w:r>
      <w:r w:rsidR="00471508">
        <w:t>.</w:t>
      </w:r>
    </w:p>
    <w:p w14:paraId="0218625D" w14:textId="15A6E2D4" w:rsidR="00737991" w:rsidRDefault="00737991" w:rsidP="00737991">
      <w:r>
        <w:t xml:space="preserve">In a space science, </w:t>
      </w:r>
      <w:r w:rsidR="008A4EA4">
        <w:t>space probes heavily rely on software. In this case a software navigates space crafts to other planets, processes and transmits scientific data back to Earth fur more processing, helps researchers interpret results, etc.</w:t>
      </w:r>
    </w:p>
    <w:p w14:paraId="5797DB32" w14:textId="7769E195" w:rsidR="00DA4E2E" w:rsidRPr="00DA4E2E" w:rsidRDefault="00703A1D" w:rsidP="00703A1D">
      <w:pPr>
        <w:pStyle w:val="Heading3"/>
      </w:pPr>
      <w:r>
        <w:t>The role of software in r</w:t>
      </w:r>
      <w:r w:rsidR="00DA4E2E" w:rsidRPr="00DA4E2E">
        <w:t>esearch breakthroughs</w:t>
      </w:r>
    </w:p>
    <w:p w14:paraId="676B4E3B" w14:textId="77777777" w:rsidR="00656E4C" w:rsidRDefault="006251BC" w:rsidP="006251BC">
      <w:r>
        <w:t xml:space="preserve">Several research breakthroughs has been made possible because of the use of software in the research. </w:t>
      </w:r>
    </w:p>
    <w:p w14:paraId="119574BA" w14:textId="220333E6" w:rsidR="006251BC" w:rsidRDefault="005A0CC2" w:rsidP="006251BC">
      <w:r>
        <w:lastRenderedPageBreak/>
        <w:t xml:space="preserve">One of the research breakthroughs is creation of the very first </w:t>
      </w:r>
      <w:r w:rsidR="00033254">
        <w:t>visual representation</w:t>
      </w:r>
      <w:r>
        <w:t xml:space="preserve"> of a black hole using an open source software NumFOCUS. </w:t>
      </w:r>
      <w:r w:rsidR="0091057E">
        <w:t xml:space="preserve">To observe a black hole that is 55 million light years away, it would have required to build a huge telescope of size of planet earth. </w:t>
      </w:r>
      <w:r w:rsidR="009248F5">
        <w:t xml:space="preserve">But instead of building one giant telescope, hundreds of scientists spent decades of years creating a global network of telescopes synchronized precisely using atomic clocks. </w:t>
      </w:r>
      <w:r w:rsidR="004D768D">
        <w:t>Then using a global network of telescopes a huge amount of data was recorded and processed for years to render the actual image of the black hole.</w:t>
      </w:r>
      <w:r w:rsidR="003725DA">
        <w:t xml:space="preserve"> This would not have been possible with out the software, </w:t>
      </w:r>
      <w:r w:rsidR="003725DA">
        <w:t>NumFOCUS</w:t>
      </w:r>
      <w:r w:rsidR="003725DA">
        <w:t>.</w:t>
      </w:r>
    </w:p>
    <w:p w14:paraId="6FEABDCB" w14:textId="10CF90B5" w:rsidR="00656E4C" w:rsidRDefault="00656E4C" w:rsidP="006251BC">
      <w:r>
        <w:t>Another breakthrough made by a use of software known as Pegasus, for the first time, scientists have directly detected and visualized gravitational waves.</w:t>
      </w:r>
      <w:r w:rsidR="00F1213A">
        <w:t xml:space="preserve"> (</w:t>
      </w:r>
      <w:hyperlink r:id="rId7" w:history="1">
        <w:r w:rsidR="00F1213A" w:rsidRPr="003C6279">
          <w:rPr>
            <w:rStyle w:val="Hyperlink"/>
          </w:rPr>
          <w:t>https://pegasus.isi.edu/2017/10/19/pegasus-contributed-to-new-gravitational-wave-detector-discovery/</w:t>
        </w:r>
      </w:hyperlink>
      <w:r w:rsidR="00F1213A">
        <w:t xml:space="preserve"> )</w:t>
      </w:r>
    </w:p>
    <w:p w14:paraId="78BF51E6" w14:textId="77777777" w:rsidR="006251BC" w:rsidRDefault="006251BC" w:rsidP="006251BC">
      <w:pPr>
        <w:pStyle w:val="ListParagraph"/>
        <w:numPr>
          <w:ilvl w:val="0"/>
          <w:numId w:val="14"/>
        </w:numPr>
      </w:pPr>
      <w:r>
        <w:t>The First Photograph of a Black Hole, Enabled by NumFOCUS Tools</w:t>
      </w:r>
      <w:r w:rsidRPr="006251BC">
        <w:rPr>
          <w:rFonts w:ascii="Times New Roman" w:hAnsi="Times New Roman" w:cs="Times New Roman"/>
        </w:rPr>
        <w:t>​</w:t>
      </w:r>
      <w:r>
        <w:t>.</w:t>
      </w:r>
    </w:p>
    <w:p w14:paraId="4238B147" w14:textId="77777777" w:rsidR="006251BC" w:rsidRDefault="006251BC" w:rsidP="006251BC">
      <w:pPr>
        <w:pStyle w:val="ListParagraph"/>
        <w:numPr>
          <w:ilvl w:val="0"/>
          <w:numId w:val="14"/>
        </w:numPr>
      </w:pPr>
      <w:r>
        <w:t>Pegasus powers LIGO gravitational wave de</w:t>
      </w:r>
      <w:r w:rsidRPr="006251BC">
        <w:rPr>
          <w:rFonts w:ascii="Times New Roman" w:hAnsi="Times New Roman" w:cs="Times New Roman"/>
        </w:rPr>
        <w:t>​</w:t>
      </w:r>
      <w:r>
        <w:t>tection analysis</w:t>
      </w:r>
      <w:r w:rsidRPr="006251BC">
        <w:rPr>
          <w:rFonts w:ascii="Times New Roman" w:hAnsi="Times New Roman" w:cs="Times New Roman"/>
        </w:rPr>
        <w:t>​</w:t>
      </w:r>
      <w:r>
        <w:t>.</w:t>
      </w:r>
    </w:p>
    <w:p w14:paraId="47771A72" w14:textId="18D22AE2" w:rsidR="006251BC" w:rsidRDefault="006251BC" w:rsidP="006251BC">
      <w:pPr>
        <w:pStyle w:val="ListParagraph"/>
        <w:numPr>
          <w:ilvl w:val="0"/>
          <w:numId w:val="14"/>
        </w:numPr>
      </w:pPr>
      <w:r>
        <w:t>Software framework designed to accelerate drug discovery wins IEEE International Scalable Computing Challenge</w:t>
      </w:r>
      <w:r w:rsidRPr="006251BC">
        <w:rPr>
          <w:rFonts w:ascii="Times New Roman" w:hAnsi="Times New Roman" w:cs="Times New Roman"/>
        </w:rPr>
        <w:t>​</w:t>
      </w:r>
      <w:r>
        <w:t>.</w:t>
      </w:r>
    </w:p>
    <w:p w14:paraId="7699D99A" w14:textId="77777777" w:rsidR="006251BC" w:rsidRDefault="006251BC" w:rsidP="000405FA">
      <w:pPr>
        <w:ind w:left="360"/>
      </w:pPr>
    </w:p>
    <w:p w14:paraId="3AE86A6C" w14:textId="51A4642C" w:rsidR="002C23C3" w:rsidRDefault="00DD4855" w:rsidP="00FD7864">
      <w:pPr>
        <w:pStyle w:val="Heading2"/>
      </w:pPr>
      <w:r w:rsidRPr="009E2FB5">
        <w:t xml:space="preserve">Literature review on classification of software </w:t>
      </w:r>
      <w:r w:rsidR="00AD22A4" w:rsidRPr="009E2FB5">
        <w:t>usage</w:t>
      </w:r>
      <w:r w:rsidRPr="009E2FB5">
        <w:t xml:space="preserve"> purpose</w:t>
      </w:r>
    </w:p>
    <w:p w14:paraId="5D42563D" w14:textId="77777777" w:rsidR="002E79D9" w:rsidRDefault="002E79D9" w:rsidP="00FD7864">
      <w:pPr>
        <w:pStyle w:val="ListParagraph"/>
        <w:numPr>
          <w:ilvl w:val="0"/>
          <w:numId w:val="14"/>
        </w:numPr>
      </w:pPr>
      <w:r>
        <w:t xml:space="preserve">Sometimes scientists use several software together in their research[12]. </w:t>
      </w:r>
    </w:p>
    <w:p w14:paraId="3C229679" w14:textId="23A974A3" w:rsidR="00A11454" w:rsidRDefault="00BC2EE1" w:rsidP="00A11454">
      <w:pPr>
        <w:ind w:left="360"/>
      </w:pPr>
      <w:r>
        <w:t xml:space="preserve">This </w:t>
      </w:r>
      <w:r w:rsidR="002E79D9">
        <w:t>because</w:t>
      </w:r>
      <w:r>
        <w:t xml:space="preserve"> that each software has </w:t>
      </w:r>
      <w:r w:rsidR="002E79D9">
        <w:t xml:space="preserve">one or more </w:t>
      </w:r>
      <w:r>
        <w:t>purpose that serves to explore the research problem and help to find</w:t>
      </w:r>
      <w:r w:rsidR="003A6E16">
        <w:t xml:space="preserve"> an answer</w:t>
      </w:r>
      <w:r>
        <w:t xml:space="preserve">. </w:t>
      </w:r>
      <w:r w:rsidR="002E79D9">
        <w:t xml:space="preserve">Example: </w:t>
      </w:r>
      <w:r>
        <w:t xml:space="preserve">a scientist might use </w:t>
      </w:r>
      <w:r w:rsidR="002E79D9">
        <w:t xml:space="preserve">a  data analysis software </w:t>
      </w:r>
      <w:r w:rsidR="00C82430">
        <w:t>together</w:t>
      </w:r>
      <w:r w:rsidR="002E79D9">
        <w:t xml:space="preserve"> with modelling software</w:t>
      </w:r>
      <w:r>
        <w:t>.</w:t>
      </w:r>
    </w:p>
    <w:p w14:paraId="0E3D01B9" w14:textId="77777777" w:rsidR="00A11454" w:rsidRDefault="000B7A4E" w:rsidP="00A11454">
      <w:pPr>
        <w:pStyle w:val="ListParagraph"/>
        <w:numPr>
          <w:ilvl w:val="0"/>
          <w:numId w:val="14"/>
        </w:numPr>
      </w:pPr>
      <w:r w:rsidRPr="00FD7864">
        <w:t xml:space="preserve">A software can be used for various purposes during a research. </w:t>
      </w:r>
    </w:p>
    <w:p w14:paraId="10BB9B8F" w14:textId="559A6F2C" w:rsidR="000B7A4E" w:rsidRPr="00FD7864" w:rsidRDefault="00A11454" w:rsidP="00A11454">
      <w:pPr>
        <w:ind w:left="360"/>
      </w:pPr>
      <w:r>
        <w:t>For example:</w:t>
      </w:r>
      <w:r w:rsidR="000B7A4E" w:rsidRPr="00FD7864">
        <w:t xml:space="preserve"> to perform Data analysis</w:t>
      </w:r>
      <w:r w:rsidR="00381100">
        <w:t xml:space="preserve"> (</w:t>
      </w:r>
      <w:r w:rsidR="000B7A4E" w:rsidRPr="00FD7864">
        <w:t xml:space="preserve">might </w:t>
      </w:r>
      <w:r w:rsidR="00381100">
        <w:t>refer to</w:t>
      </w:r>
      <w:r w:rsidR="000B7A4E" w:rsidRPr="00FD7864">
        <w:t xml:space="preserve"> inspecting, cleaning, transformation</w:t>
      </w:r>
      <w:r w:rsidR="002F19D0" w:rsidRPr="00FD7864">
        <w:t xml:space="preserve">, and </w:t>
      </w:r>
      <w:r w:rsidR="000B7A4E" w:rsidRPr="00FD7864">
        <w:t>modelling</w:t>
      </w:r>
      <w:r w:rsidR="002F19D0" w:rsidRPr="00FD7864">
        <w:t xml:space="preserve"> a data</w:t>
      </w:r>
      <w:r w:rsidR="00381100">
        <w:t>)</w:t>
      </w:r>
      <w:r w:rsidR="002F19D0" w:rsidRPr="00FD7864">
        <w:t xml:space="preserve">.  </w:t>
      </w:r>
      <w:r w:rsidR="008F66D1">
        <w:t xml:space="preserve">The main purpose of data analysis is to extract meaningful information from a data </w:t>
      </w:r>
      <w:r w:rsidR="006C4A7F">
        <w:t>that will help to make businesses operate more effectively</w:t>
      </w:r>
      <w:r w:rsidR="00275FB3">
        <w:t xml:space="preserve"> </w:t>
      </w:r>
      <w:r w:rsidR="008F66D1">
        <w:t xml:space="preserve">[13]. </w:t>
      </w:r>
    </w:p>
    <w:p w14:paraId="0547897D" w14:textId="24723071" w:rsidR="000B7A4E" w:rsidRDefault="000B7A4E" w:rsidP="00FD7864"/>
    <w:p w14:paraId="69A15961" w14:textId="1C2EF388" w:rsidR="0007605F" w:rsidRPr="00A11454" w:rsidRDefault="0007605F" w:rsidP="00A11454"/>
    <w:sectPr w:rsidR="0007605F" w:rsidRPr="00A114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065"/>
    <w:multiLevelType w:val="hybridMultilevel"/>
    <w:tmpl w:val="CE041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0F6"/>
    <w:multiLevelType w:val="hybridMultilevel"/>
    <w:tmpl w:val="B0B8F1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A4AE4"/>
    <w:multiLevelType w:val="hybridMultilevel"/>
    <w:tmpl w:val="809A00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8793A"/>
    <w:multiLevelType w:val="hybridMultilevel"/>
    <w:tmpl w:val="0B981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3DB6"/>
    <w:multiLevelType w:val="hybridMultilevel"/>
    <w:tmpl w:val="670A47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874B7"/>
    <w:multiLevelType w:val="hybridMultilevel"/>
    <w:tmpl w:val="B82C04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C747B"/>
    <w:multiLevelType w:val="hybridMultilevel"/>
    <w:tmpl w:val="C5FAA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FA6"/>
    <w:multiLevelType w:val="multilevel"/>
    <w:tmpl w:val="813E9F2C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ascii="Book Antiqua" w:hAnsi="Book Antiqua" w:cstheme="minorHAnsi" w:hint="default"/>
        <w:b/>
        <w:i w:val="0"/>
        <w:color w:val="auto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Theme="minorHAnsi" w:hAnsiTheme="minorHAnsi" w:cstheme="minorHAnsi" w:hint="default"/>
        <w:b/>
        <w:i w:val="0"/>
        <w:color w:val="0D0D0D" w:themeColor="text1" w:themeTint="F2"/>
        <w:sz w:val="28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85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E024ED7"/>
    <w:multiLevelType w:val="hybridMultilevel"/>
    <w:tmpl w:val="8BAA94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D76EA"/>
    <w:multiLevelType w:val="hybridMultilevel"/>
    <w:tmpl w:val="5B565B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C2F06"/>
    <w:multiLevelType w:val="hybridMultilevel"/>
    <w:tmpl w:val="459A97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123C"/>
    <w:multiLevelType w:val="hybridMultilevel"/>
    <w:tmpl w:val="8CFE827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1EA643A"/>
    <w:multiLevelType w:val="hybridMultilevel"/>
    <w:tmpl w:val="BCD865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248C1"/>
    <w:multiLevelType w:val="hybridMultilevel"/>
    <w:tmpl w:val="BFB408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072A31"/>
    <w:multiLevelType w:val="hybridMultilevel"/>
    <w:tmpl w:val="97B22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1105B"/>
    <w:multiLevelType w:val="hybridMultilevel"/>
    <w:tmpl w:val="5AFE1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25407"/>
    <w:multiLevelType w:val="hybridMultilevel"/>
    <w:tmpl w:val="576C38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4411"/>
    <w:multiLevelType w:val="multilevel"/>
    <w:tmpl w:val="0A12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B6537E"/>
    <w:multiLevelType w:val="hybridMultilevel"/>
    <w:tmpl w:val="BFDCE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6"/>
  </w:num>
  <w:num w:numId="5">
    <w:abstractNumId w:val="14"/>
  </w:num>
  <w:num w:numId="6">
    <w:abstractNumId w:val="10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9"/>
  </w:num>
  <w:num w:numId="15">
    <w:abstractNumId w:val="8"/>
  </w:num>
  <w:num w:numId="16">
    <w:abstractNumId w:val="2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8B"/>
    <w:rsid w:val="000034C6"/>
    <w:rsid w:val="00003D83"/>
    <w:rsid w:val="00005BA0"/>
    <w:rsid w:val="000062CF"/>
    <w:rsid w:val="00013EA1"/>
    <w:rsid w:val="000241A7"/>
    <w:rsid w:val="00027C08"/>
    <w:rsid w:val="00033254"/>
    <w:rsid w:val="000405FA"/>
    <w:rsid w:val="000624AD"/>
    <w:rsid w:val="0006429A"/>
    <w:rsid w:val="000741E8"/>
    <w:rsid w:val="00075126"/>
    <w:rsid w:val="00075D03"/>
    <w:rsid w:val="0007605F"/>
    <w:rsid w:val="00080088"/>
    <w:rsid w:val="00084271"/>
    <w:rsid w:val="000A38D1"/>
    <w:rsid w:val="000A7DBF"/>
    <w:rsid w:val="000B34C8"/>
    <w:rsid w:val="000B7A4E"/>
    <w:rsid w:val="000C3529"/>
    <w:rsid w:val="000C6EC7"/>
    <w:rsid w:val="00111DC6"/>
    <w:rsid w:val="001132F8"/>
    <w:rsid w:val="0011387A"/>
    <w:rsid w:val="00114A2E"/>
    <w:rsid w:val="00115C23"/>
    <w:rsid w:val="001414CA"/>
    <w:rsid w:val="001435EF"/>
    <w:rsid w:val="0014636F"/>
    <w:rsid w:val="00161DE7"/>
    <w:rsid w:val="00164685"/>
    <w:rsid w:val="00165181"/>
    <w:rsid w:val="00166AF3"/>
    <w:rsid w:val="00166DD4"/>
    <w:rsid w:val="00171B8F"/>
    <w:rsid w:val="001749A5"/>
    <w:rsid w:val="00176DB1"/>
    <w:rsid w:val="00192B1E"/>
    <w:rsid w:val="001944F6"/>
    <w:rsid w:val="001966D2"/>
    <w:rsid w:val="001A46FB"/>
    <w:rsid w:val="001B5324"/>
    <w:rsid w:val="001B5B43"/>
    <w:rsid w:val="001D535B"/>
    <w:rsid w:val="001F0AA3"/>
    <w:rsid w:val="001F52C8"/>
    <w:rsid w:val="002072C7"/>
    <w:rsid w:val="00221019"/>
    <w:rsid w:val="00230313"/>
    <w:rsid w:val="00230EAF"/>
    <w:rsid w:val="00244CFD"/>
    <w:rsid w:val="00275FB3"/>
    <w:rsid w:val="00277E53"/>
    <w:rsid w:val="0028265C"/>
    <w:rsid w:val="00285BB9"/>
    <w:rsid w:val="00287102"/>
    <w:rsid w:val="002A1C07"/>
    <w:rsid w:val="002A392D"/>
    <w:rsid w:val="002A3AE6"/>
    <w:rsid w:val="002A6248"/>
    <w:rsid w:val="002A6C9A"/>
    <w:rsid w:val="002B46C9"/>
    <w:rsid w:val="002C23C3"/>
    <w:rsid w:val="002C627A"/>
    <w:rsid w:val="002D6D5D"/>
    <w:rsid w:val="002D7291"/>
    <w:rsid w:val="002E13FE"/>
    <w:rsid w:val="002E79D9"/>
    <w:rsid w:val="002F0CE3"/>
    <w:rsid w:val="002F19D0"/>
    <w:rsid w:val="002F756D"/>
    <w:rsid w:val="00312C01"/>
    <w:rsid w:val="003131D8"/>
    <w:rsid w:val="0032290F"/>
    <w:rsid w:val="00324B48"/>
    <w:rsid w:val="0033470D"/>
    <w:rsid w:val="00334FAF"/>
    <w:rsid w:val="003407D9"/>
    <w:rsid w:val="00342E09"/>
    <w:rsid w:val="00347D28"/>
    <w:rsid w:val="00363BEE"/>
    <w:rsid w:val="00365BE0"/>
    <w:rsid w:val="00367FCD"/>
    <w:rsid w:val="003725DA"/>
    <w:rsid w:val="00372A1C"/>
    <w:rsid w:val="00381100"/>
    <w:rsid w:val="0038164D"/>
    <w:rsid w:val="0038252A"/>
    <w:rsid w:val="003A6E16"/>
    <w:rsid w:val="003C407A"/>
    <w:rsid w:val="003C5FA3"/>
    <w:rsid w:val="003D2B08"/>
    <w:rsid w:val="003D3B54"/>
    <w:rsid w:val="003E1D8B"/>
    <w:rsid w:val="003F0D65"/>
    <w:rsid w:val="00400DA1"/>
    <w:rsid w:val="00412734"/>
    <w:rsid w:val="0043252E"/>
    <w:rsid w:val="0043487B"/>
    <w:rsid w:val="0043517C"/>
    <w:rsid w:val="00451C71"/>
    <w:rsid w:val="00462469"/>
    <w:rsid w:val="004624B2"/>
    <w:rsid w:val="00471508"/>
    <w:rsid w:val="004875B7"/>
    <w:rsid w:val="00487DBA"/>
    <w:rsid w:val="004A3C3A"/>
    <w:rsid w:val="004A473A"/>
    <w:rsid w:val="004B53F4"/>
    <w:rsid w:val="004B790D"/>
    <w:rsid w:val="004C1488"/>
    <w:rsid w:val="004D5900"/>
    <w:rsid w:val="004D768D"/>
    <w:rsid w:val="004E0E33"/>
    <w:rsid w:val="004E16FA"/>
    <w:rsid w:val="004E7E5E"/>
    <w:rsid w:val="004F7C89"/>
    <w:rsid w:val="0050291C"/>
    <w:rsid w:val="00503BDD"/>
    <w:rsid w:val="00515698"/>
    <w:rsid w:val="00516876"/>
    <w:rsid w:val="00523AA2"/>
    <w:rsid w:val="00524616"/>
    <w:rsid w:val="00541D9A"/>
    <w:rsid w:val="005437D3"/>
    <w:rsid w:val="0054497D"/>
    <w:rsid w:val="00546FDD"/>
    <w:rsid w:val="00561928"/>
    <w:rsid w:val="00573C0E"/>
    <w:rsid w:val="00583337"/>
    <w:rsid w:val="00585F7E"/>
    <w:rsid w:val="00586FDE"/>
    <w:rsid w:val="00590308"/>
    <w:rsid w:val="0059239A"/>
    <w:rsid w:val="005975E3"/>
    <w:rsid w:val="005A0CC2"/>
    <w:rsid w:val="005A67E1"/>
    <w:rsid w:val="005B00EC"/>
    <w:rsid w:val="005B4786"/>
    <w:rsid w:val="005C37E1"/>
    <w:rsid w:val="005D6960"/>
    <w:rsid w:val="005D7F76"/>
    <w:rsid w:val="005E209B"/>
    <w:rsid w:val="005E3047"/>
    <w:rsid w:val="005E5C89"/>
    <w:rsid w:val="005F3FE3"/>
    <w:rsid w:val="005F678D"/>
    <w:rsid w:val="005F785C"/>
    <w:rsid w:val="00611D24"/>
    <w:rsid w:val="006251BC"/>
    <w:rsid w:val="00625901"/>
    <w:rsid w:val="00632A02"/>
    <w:rsid w:val="00635B77"/>
    <w:rsid w:val="0065396C"/>
    <w:rsid w:val="006548E9"/>
    <w:rsid w:val="0065605C"/>
    <w:rsid w:val="00656E4C"/>
    <w:rsid w:val="00680318"/>
    <w:rsid w:val="00680CC6"/>
    <w:rsid w:val="006907B6"/>
    <w:rsid w:val="00693B2D"/>
    <w:rsid w:val="006A071A"/>
    <w:rsid w:val="006A2D75"/>
    <w:rsid w:val="006B609F"/>
    <w:rsid w:val="006C4A7F"/>
    <w:rsid w:val="006C69CD"/>
    <w:rsid w:val="006C7E17"/>
    <w:rsid w:val="006D2CA1"/>
    <w:rsid w:val="006E03B6"/>
    <w:rsid w:val="006F551C"/>
    <w:rsid w:val="006F5C7E"/>
    <w:rsid w:val="00703A1D"/>
    <w:rsid w:val="00706F94"/>
    <w:rsid w:val="00711342"/>
    <w:rsid w:val="00721D55"/>
    <w:rsid w:val="0073590D"/>
    <w:rsid w:val="00735AD0"/>
    <w:rsid w:val="00737991"/>
    <w:rsid w:val="00744158"/>
    <w:rsid w:val="0075291A"/>
    <w:rsid w:val="007536D1"/>
    <w:rsid w:val="007634AA"/>
    <w:rsid w:val="00766692"/>
    <w:rsid w:val="00775019"/>
    <w:rsid w:val="00782CD7"/>
    <w:rsid w:val="00784138"/>
    <w:rsid w:val="00785F8E"/>
    <w:rsid w:val="00791013"/>
    <w:rsid w:val="00791E1C"/>
    <w:rsid w:val="00792A1F"/>
    <w:rsid w:val="007972AB"/>
    <w:rsid w:val="007A27A6"/>
    <w:rsid w:val="007B43AC"/>
    <w:rsid w:val="007C4688"/>
    <w:rsid w:val="007C5115"/>
    <w:rsid w:val="007C6DFC"/>
    <w:rsid w:val="007D06B6"/>
    <w:rsid w:val="007D321D"/>
    <w:rsid w:val="007E0D8E"/>
    <w:rsid w:val="007E1C23"/>
    <w:rsid w:val="007E5DA8"/>
    <w:rsid w:val="007E6DEE"/>
    <w:rsid w:val="0080013E"/>
    <w:rsid w:val="00802FC7"/>
    <w:rsid w:val="00813634"/>
    <w:rsid w:val="008215DA"/>
    <w:rsid w:val="00823BCB"/>
    <w:rsid w:val="00823FCA"/>
    <w:rsid w:val="008337A5"/>
    <w:rsid w:val="00833C47"/>
    <w:rsid w:val="008343E9"/>
    <w:rsid w:val="00834703"/>
    <w:rsid w:val="00841E06"/>
    <w:rsid w:val="00842ED5"/>
    <w:rsid w:val="00852C6B"/>
    <w:rsid w:val="00854A78"/>
    <w:rsid w:val="00856008"/>
    <w:rsid w:val="00864BC4"/>
    <w:rsid w:val="008711BB"/>
    <w:rsid w:val="0087508D"/>
    <w:rsid w:val="00876BB0"/>
    <w:rsid w:val="008825BF"/>
    <w:rsid w:val="0088278B"/>
    <w:rsid w:val="00883E09"/>
    <w:rsid w:val="00891D58"/>
    <w:rsid w:val="008A167E"/>
    <w:rsid w:val="008A4EA4"/>
    <w:rsid w:val="008A5A9B"/>
    <w:rsid w:val="008A5B01"/>
    <w:rsid w:val="008B48A5"/>
    <w:rsid w:val="008B5166"/>
    <w:rsid w:val="008C3344"/>
    <w:rsid w:val="008C342B"/>
    <w:rsid w:val="008D0898"/>
    <w:rsid w:val="008E29DC"/>
    <w:rsid w:val="008F43C5"/>
    <w:rsid w:val="008F66D1"/>
    <w:rsid w:val="0090234F"/>
    <w:rsid w:val="00905B83"/>
    <w:rsid w:val="0091057E"/>
    <w:rsid w:val="00911877"/>
    <w:rsid w:val="0091300D"/>
    <w:rsid w:val="009248F5"/>
    <w:rsid w:val="009617F7"/>
    <w:rsid w:val="00965300"/>
    <w:rsid w:val="009804F7"/>
    <w:rsid w:val="0098122D"/>
    <w:rsid w:val="00981EFA"/>
    <w:rsid w:val="009A0895"/>
    <w:rsid w:val="009B081F"/>
    <w:rsid w:val="009B2194"/>
    <w:rsid w:val="009B26BB"/>
    <w:rsid w:val="009B3189"/>
    <w:rsid w:val="009B41C7"/>
    <w:rsid w:val="009E0425"/>
    <w:rsid w:val="009E0A85"/>
    <w:rsid w:val="009E2FB5"/>
    <w:rsid w:val="00A11454"/>
    <w:rsid w:val="00A12BEE"/>
    <w:rsid w:val="00A250DC"/>
    <w:rsid w:val="00A265BD"/>
    <w:rsid w:val="00A35D6A"/>
    <w:rsid w:val="00A3699A"/>
    <w:rsid w:val="00A74605"/>
    <w:rsid w:val="00A74CC5"/>
    <w:rsid w:val="00A77C6D"/>
    <w:rsid w:val="00A97909"/>
    <w:rsid w:val="00A97B7C"/>
    <w:rsid w:val="00AA0BC0"/>
    <w:rsid w:val="00AA6992"/>
    <w:rsid w:val="00AA7877"/>
    <w:rsid w:val="00AA7B05"/>
    <w:rsid w:val="00AB5E48"/>
    <w:rsid w:val="00AB7D63"/>
    <w:rsid w:val="00AC0204"/>
    <w:rsid w:val="00AC4E8F"/>
    <w:rsid w:val="00AD0852"/>
    <w:rsid w:val="00AD22A4"/>
    <w:rsid w:val="00AD590C"/>
    <w:rsid w:val="00AE0C21"/>
    <w:rsid w:val="00B025C0"/>
    <w:rsid w:val="00B16BE5"/>
    <w:rsid w:val="00B31EC9"/>
    <w:rsid w:val="00B3412F"/>
    <w:rsid w:val="00B55A43"/>
    <w:rsid w:val="00B779ED"/>
    <w:rsid w:val="00B80104"/>
    <w:rsid w:val="00B85C0B"/>
    <w:rsid w:val="00BA0487"/>
    <w:rsid w:val="00BB2587"/>
    <w:rsid w:val="00BC2EE1"/>
    <w:rsid w:val="00BC5882"/>
    <w:rsid w:val="00BC738D"/>
    <w:rsid w:val="00BD7A6B"/>
    <w:rsid w:val="00BE2985"/>
    <w:rsid w:val="00BE3BFD"/>
    <w:rsid w:val="00BE7A53"/>
    <w:rsid w:val="00C03237"/>
    <w:rsid w:val="00C077FC"/>
    <w:rsid w:val="00C15F3B"/>
    <w:rsid w:val="00C22E0F"/>
    <w:rsid w:val="00C23F09"/>
    <w:rsid w:val="00C25D17"/>
    <w:rsid w:val="00C26AC7"/>
    <w:rsid w:val="00C42F1E"/>
    <w:rsid w:val="00C51B5A"/>
    <w:rsid w:val="00C55CAD"/>
    <w:rsid w:val="00C55ED0"/>
    <w:rsid w:val="00C633D5"/>
    <w:rsid w:val="00C63750"/>
    <w:rsid w:val="00C74F4A"/>
    <w:rsid w:val="00C76E67"/>
    <w:rsid w:val="00C77CA8"/>
    <w:rsid w:val="00C82430"/>
    <w:rsid w:val="00C91DB4"/>
    <w:rsid w:val="00CB0CA4"/>
    <w:rsid w:val="00CC3FEB"/>
    <w:rsid w:val="00CD55BF"/>
    <w:rsid w:val="00CD6762"/>
    <w:rsid w:val="00CE17C5"/>
    <w:rsid w:val="00CE5F1C"/>
    <w:rsid w:val="00CE7873"/>
    <w:rsid w:val="00CF0521"/>
    <w:rsid w:val="00CF7726"/>
    <w:rsid w:val="00D0702F"/>
    <w:rsid w:val="00D15F2C"/>
    <w:rsid w:val="00D22311"/>
    <w:rsid w:val="00D2276B"/>
    <w:rsid w:val="00D23205"/>
    <w:rsid w:val="00D27C9F"/>
    <w:rsid w:val="00D312F3"/>
    <w:rsid w:val="00D33CAB"/>
    <w:rsid w:val="00D34271"/>
    <w:rsid w:val="00D44EE4"/>
    <w:rsid w:val="00D540A9"/>
    <w:rsid w:val="00D62AA5"/>
    <w:rsid w:val="00D649D8"/>
    <w:rsid w:val="00D75267"/>
    <w:rsid w:val="00D87B45"/>
    <w:rsid w:val="00D96B93"/>
    <w:rsid w:val="00D97A4D"/>
    <w:rsid w:val="00DA0108"/>
    <w:rsid w:val="00DA4E2E"/>
    <w:rsid w:val="00DA577A"/>
    <w:rsid w:val="00DA7A91"/>
    <w:rsid w:val="00DB50D2"/>
    <w:rsid w:val="00DC06F2"/>
    <w:rsid w:val="00DC26E5"/>
    <w:rsid w:val="00DC2E2E"/>
    <w:rsid w:val="00DC5114"/>
    <w:rsid w:val="00DD4855"/>
    <w:rsid w:val="00E0691E"/>
    <w:rsid w:val="00E07012"/>
    <w:rsid w:val="00E10FCB"/>
    <w:rsid w:val="00E117E2"/>
    <w:rsid w:val="00E33A4C"/>
    <w:rsid w:val="00E424A8"/>
    <w:rsid w:val="00E5056E"/>
    <w:rsid w:val="00E53256"/>
    <w:rsid w:val="00E55003"/>
    <w:rsid w:val="00E60495"/>
    <w:rsid w:val="00E627CD"/>
    <w:rsid w:val="00E71FB8"/>
    <w:rsid w:val="00E7299F"/>
    <w:rsid w:val="00E72AB7"/>
    <w:rsid w:val="00EB5848"/>
    <w:rsid w:val="00EC0755"/>
    <w:rsid w:val="00EC4A34"/>
    <w:rsid w:val="00EC77EF"/>
    <w:rsid w:val="00ED21CA"/>
    <w:rsid w:val="00EE2863"/>
    <w:rsid w:val="00EF0436"/>
    <w:rsid w:val="00EF40E2"/>
    <w:rsid w:val="00F1213A"/>
    <w:rsid w:val="00F14396"/>
    <w:rsid w:val="00F15668"/>
    <w:rsid w:val="00F24DFA"/>
    <w:rsid w:val="00F37022"/>
    <w:rsid w:val="00F443E9"/>
    <w:rsid w:val="00F478E9"/>
    <w:rsid w:val="00F52B93"/>
    <w:rsid w:val="00F553DD"/>
    <w:rsid w:val="00F6348F"/>
    <w:rsid w:val="00F701E4"/>
    <w:rsid w:val="00F74E13"/>
    <w:rsid w:val="00F85998"/>
    <w:rsid w:val="00FA6F5D"/>
    <w:rsid w:val="00FA7F70"/>
    <w:rsid w:val="00FB553A"/>
    <w:rsid w:val="00FC2C66"/>
    <w:rsid w:val="00FD36DE"/>
    <w:rsid w:val="00FD7864"/>
    <w:rsid w:val="00FE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D964BA"/>
  <w15:chartTrackingRefBased/>
  <w15:docId w15:val="{DEF79A1F-026B-43AC-9DEF-C40066A4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864"/>
    <w:pPr>
      <w:jc w:val="both"/>
    </w:pPr>
    <w:rPr>
      <w:rFonts w:ascii="Book Antiqua" w:hAnsi="Book Antiqu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7E1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in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7E1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B5848"/>
    <w:pPr>
      <w:keepNext/>
      <w:keepLines/>
      <w:numPr>
        <w:ilvl w:val="2"/>
        <w:numId w:val="3"/>
      </w:numPr>
      <w:spacing w:before="40" w:after="240"/>
      <w:ind w:left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37E1"/>
    <w:rPr>
      <w:rFonts w:ascii="Book Antiqua" w:eastAsiaTheme="majorEastAsia" w:hAnsi="Book Antiqua" w:cstheme="minorHAnsi"/>
      <w:b/>
      <w:bCs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81EFA"/>
    <w:pPr>
      <w:ind w:left="360"/>
    </w:pPr>
    <w:rPr>
      <w:rFonts w:cstheme="min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1EFA"/>
    <w:rPr>
      <w:rFonts w:cstheme="minorHAnsi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E1"/>
    <w:rPr>
      <w:rFonts w:ascii="Book Antiqua" w:eastAsiaTheme="majorEastAsia" w:hAnsi="Book Antiqua" w:cstheme="minorHAnsi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5848"/>
    <w:rPr>
      <w:rFonts w:ascii="Book Antiqua" w:eastAsiaTheme="majorEastAsia" w:hAnsi="Book Antiqua" w:cstheme="majorBidi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3A4C"/>
    <w:pPr>
      <w:numPr>
        <w:numId w:val="0"/>
      </w:numPr>
      <w:spacing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842ED5"/>
    <w:pPr>
      <w:tabs>
        <w:tab w:val="right" w:leader="dot" w:pos="9062"/>
      </w:tabs>
      <w:spacing w:after="120" w:line="360" w:lineRule="auto"/>
      <w:contextualSpacing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6F5C7E"/>
    <w:pPr>
      <w:tabs>
        <w:tab w:val="right" w:leader="dot" w:pos="9062"/>
      </w:tabs>
      <w:spacing w:after="240" w:line="240" w:lineRule="auto"/>
      <w:ind w:left="221"/>
      <w:contextualSpacing/>
    </w:pPr>
  </w:style>
  <w:style w:type="character" w:styleId="Hyperlink">
    <w:name w:val="Hyperlink"/>
    <w:basedOn w:val="DefaultParagraphFont"/>
    <w:uiPriority w:val="99"/>
    <w:unhideWhenUsed/>
    <w:rsid w:val="00E33A4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21CA"/>
    <w:pPr>
      <w:tabs>
        <w:tab w:val="right" w:leader="dot" w:pos="9062"/>
      </w:tabs>
      <w:spacing w:after="240" w:line="240" w:lineRule="atLeast"/>
      <w:ind w:left="442"/>
      <w:contextualSpacing/>
    </w:pPr>
  </w:style>
  <w:style w:type="paragraph" w:customStyle="1" w:styleId="Style1">
    <w:name w:val="Style1"/>
    <w:basedOn w:val="TOC1"/>
    <w:link w:val="Style1Char"/>
    <w:qFormat/>
    <w:rsid w:val="00632A02"/>
    <w:pPr>
      <w:tabs>
        <w:tab w:val="clear" w:pos="9062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42ED5"/>
    <w:rPr>
      <w:rFonts w:ascii="Book Antiqua" w:hAnsi="Book Antiqua"/>
      <w:sz w:val="24"/>
    </w:rPr>
  </w:style>
  <w:style w:type="character" w:customStyle="1" w:styleId="Style1Char">
    <w:name w:val="Style1 Char"/>
    <w:basedOn w:val="TOC1Char"/>
    <w:link w:val="Style1"/>
    <w:rsid w:val="00632A02"/>
    <w:rPr>
      <w:rFonts w:ascii="Book Antiqua" w:hAnsi="Book Antiqua"/>
      <w:noProof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071A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DC511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66A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gasus.isi.edu/2017/10/19/pegasus-contributed-to-new-gravitational-wave-detector-discove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tero.org/groups/2400609/resa/libra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3A9AC-DDCE-419D-92A6-E486FB71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lue Tadesse</dc:creator>
  <cp:keywords/>
  <dc:description/>
  <cp:lastModifiedBy>Bekalue Tadesse</cp:lastModifiedBy>
  <cp:revision>294</cp:revision>
  <cp:lastPrinted>2021-11-03T15:42:00Z</cp:lastPrinted>
  <dcterms:created xsi:type="dcterms:W3CDTF">2021-10-28T09:33:00Z</dcterms:created>
  <dcterms:modified xsi:type="dcterms:W3CDTF">2021-11-14T18:17:00Z</dcterms:modified>
</cp:coreProperties>
</file>